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0F" w:rsidRDefault="00860B0F" w:rsidP="00096F9C">
      <w:pPr>
        <w:pStyle w:val="Normal1"/>
        <w:ind w:left="-90"/>
        <w:rPr>
          <w:rFonts w:ascii="Roboto" w:eastAsia="Roboto" w:hAnsi="Roboto" w:cs="Roboto"/>
        </w:rPr>
      </w:pPr>
    </w:p>
    <w:tbl>
      <w:tblPr>
        <w:tblStyle w:val="a"/>
        <w:tblW w:w="10943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7"/>
        <w:gridCol w:w="1044"/>
        <w:gridCol w:w="2589"/>
        <w:gridCol w:w="611"/>
        <w:gridCol w:w="1256"/>
        <w:gridCol w:w="1801"/>
        <w:gridCol w:w="2991"/>
        <w:gridCol w:w="33"/>
        <w:gridCol w:w="238"/>
        <w:gridCol w:w="33"/>
      </w:tblGrid>
      <w:tr w:rsidR="00860B0F" w:rsidTr="00511C9B">
        <w:trPr>
          <w:gridAfter w:val="1"/>
          <w:wAfter w:w="33" w:type="dxa"/>
          <w:trHeight w:val="19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 w:rsidP="00096F9C">
            <w:pPr>
              <w:pStyle w:val="Normal1"/>
              <w:widowControl w:val="0"/>
              <w:ind w:left="590"/>
              <w:rPr>
                <w:rFonts w:ascii="Roboto" w:eastAsia="Roboto" w:hAnsi="Roboto" w:cs="Roboto"/>
                <w:color w:val="BFBFBF" w:themeColor="background1" w:themeShade="BF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9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:rsidR="00860B0F" w:rsidRPr="00B42A20" w:rsidRDefault="00096F9C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noProof/>
                <w:sz w:val="20"/>
                <w:szCs w:val="20"/>
              </w:rPr>
              <w:drawing>
                <wp:inline distT="114300" distB="114300" distL="114300" distR="114300">
                  <wp:extent cx="671513" cy="68309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3" cy="683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0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511C9B" w:rsidRDefault="00B42A20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4"/>
                <w:szCs w:val="20"/>
              </w:rPr>
            </w:pPr>
            <w:r w:rsidRPr="00511C9B">
              <w:rPr>
                <w:rFonts w:ascii="Saira SemiBold" w:eastAsia="Roboto" w:hAnsi="Saira SemiBold" w:cs="Roboto"/>
                <w:color w:val="333F4F"/>
                <w:sz w:val="24"/>
              </w:rPr>
              <w:t>[Company Name]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096F9C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36"/>
                <w:szCs w:val="36"/>
              </w:rPr>
            </w:pPr>
            <w:r w:rsidRPr="00B42A20">
              <w:rPr>
                <w:rFonts w:ascii="Saira SemiBold" w:eastAsia="Roboto" w:hAnsi="Saira SemiBold" w:cs="Roboto"/>
                <w:sz w:val="36"/>
                <w:szCs w:val="36"/>
              </w:rPr>
              <w:t>INVOICE</w:t>
            </w:r>
            <w:r w:rsidR="00B42A20">
              <w:rPr>
                <w:rFonts w:ascii="Saira SemiBold" w:eastAsia="Roboto" w:hAnsi="Saira SemiBold" w:cs="Roboto"/>
                <w:sz w:val="36"/>
                <w:szCs w:val="36"/>
              </w:rPr>
              <w:t xml:space="preserve"> 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511C9B" w:rsidRDefault="00511C9B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4"/>
                <w:szCs w:val="20"/>
              </w:rPr>
            </w:pPr>
            <w:r w:rsidRPr="00511C9B">
              <w:rPr>
                <w:rFonts w:ascii="Saira SemiBold" w:eastAsia="Roboto" w:hAnsi="Saira SemiBold" w:cs="Roboto"/>
                <w:color w:val="333F4F"/>
                <w:sz w:val="24"/>
                <w:szCs w:val="16"/>
              </w:rPr>
              <w:t>[Your address]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B42A20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Pr="00B42A20" w:rsidRDefault="00860B0F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511C9B" w:rsidRDefault="006C7E32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4"/>
                <w:szCs w:val="20"/>
              </w:rPr>
            </w:pPr>
            <w:r>
              <w:rPr>
                <w:rFonts w:ascii="Saira SemiBold" w:eastAsia="Roboto" w:hAnsi="Saira SemiBold" w:cs="Roboto"/>
                <w:color w:val="333F4F"/>
                <w:sz w:val="24"/>
                <w:szCs w:val="16"/>
              </w:rPr>
              <w:t>[</w:t>
            </w:r>
            <w:r w:rsidR="00511C9B" w:rsidRPr="00511C9B">
              <w:rPr>
                <w:rFonts w:ascii="Saira SemiBold" w:eastAsia="Roboto" w:hAnsi="Saira SemiBold" w:cs="Roboto"/>
                <w:color w:val="333F4F"/>
                <w:sz w:val="24"/>
                <w:szCs w:val="16"/>
              </w:rPr>
              <w:t>Your contact details]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096F9C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1F3864"/>
                <w:sz w:val="18"/>
                <w:szCs w:val="18"/>
              </w:rPr>
              <w:t>DATE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096F9C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1F3864"/>
                <w:sz w:val="18"/>
                <w:szCs w:val="18"/>
              </w:rPr>
              <w:t>INVOICE NO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511C9B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Pr="00B42A20" w:rsidRDefault="00860B0F">
            <w:pPr>
              <w:pStyle w:val="Normal1"/>
              <w:widowControl w:val="0"/>
              <w:jc w:val="right"/>
              <w:rPr>
                <w:rFonts w:ascii="Saira" w:eastAsia="Roboto" w:hAnsi="Saira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60B0F" w:rsidRDefault="00860B0F" w:rsidP="00096F9C">
            <w:pPr>
              <w:pStyle w:val="Normal1"/>
              <w:widowControl w:val="0"/>
              <w:ind w:left="59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13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1F3864"/>
                <w:sz w:val="18"/>
                <w:szCs w:val="18"/>
              </w:rPr>
              <w:t>BILL TO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b/>
                <w:color w:val="1F3864"/>
                <w:sz w:val="18"/>
                <w:szCs w:val="18"/>
              </w:rPr>
              <w:t>DELIVER</w:t>
            </w:r>
            <w:r w:rsidR="00096F9C" w:rsidRPr="00B42A20">
              <w:rPr>
                <w:rFonts w:ascii="Saira SemiBold" w:eastAsia="Roboto" w:hAnsi="Saira SemiBold" w:cs="Roboto"/>
                <w:b/>
                <w:color w:val="1F3864"/>
                <w:sz w:val="18"/>
                <w:szCs w:val="18"/>
              </w:rPr>
              <w:t xml:space="preserve"> T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 xml:space="preserve">Contact </w:t>
            </w:r>
            <w:r w:rsidR="00B42A20">
              <w:rPr>
                <w:rFonts w:ascii="Saira SemiBold" w:eastAsia="Roboto" w:hAnsi="Saira SemiBold" w:cs="Roboto"/>
                <w:sz w:val="20"/>
                <w:szCs w:val="20"/>
              </w:rPr>
              <w:t xml:space="preserve">Name: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6C7E32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Name / Depar</w:t>
            </w:r>
            <w:r w:rsidR="00B42A20">
              <w:rPr>
                <w:rFonts w:ascii="Saira SemiBold" w:eastAsia="Roboto" w:hAnsi="Saira SemiBold" w:cs="Roboto"/>
                <w:sz w:val="20"/>
                <w:szCs w:val="20"/>
              </w:rPr>
              <w:t>t</w:t>
            </w:r>
            <w:r>
              <w:rPr>
                <w:rFonts w:ascii="Saira SemiBold" w:eastAsia="Roboto" w:hAnsi="Saira SemiBold" w:cs="Roboto"/>
                <w:sz w:val="20"/>
                <w:szCs w:val="20"/>
              </w:rPr>
              <w:t>ment</w:t>
            </w:r>
            <w:r w:rsidR="00B42A20">
              <w:rPr>
                <w:rFonts w:ascii="Saira SemiBold" w:eastAsia="Roboto" w:hAnsi="Saira SemiBold" w:cs="Roboto"/>
                <w:sz w:val="20"/>
                <w:szCs w:val="20"/>
              </w:rPr>
              <w:t>: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Client Company Name: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Client Company Name: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Address: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Address: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Phone: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Phone: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B42A20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sz w:val="20"/>
                <w:szCs w:val="20"/>
              </w:rPr>
              <w:t>Email: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5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B7B7B7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B7B7B7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511C9B">
            <w:pPr>
              <w:pStyle w:val="Normal1"/>
              <w:widowControl w:val="0"/>
              <w:jc w:val="center"/>
              <w:rPr>
                <w:rFonts w:ascii="Saira SemiBold" w:eastAsia="Roboto" w:hAnsi="Saira SemiBold" w:cs="Roboto"/>
                <w:sz w:val="20"/>
                <w:szCs w:val="20"/>
              </w:rPr>
            </w:pPr>
            <w:r>
              <w:rPr>
                <w:rFonts w:ascii="Saira SemiBold" w:eastAsia="Roboto" w:hAnsi="Saira SemiBold" w:cs="Roboto"/>
                <w:b/>
                <w:color w:val="FFFFFF"/>
                <w:sz w:val="18"/>
                <w:szCs w:val="18"/>
              </w:rPr>
              <w:t xml:space="preserve">PRODUCT </w:t>
            </w:r>
            <w:r w:rsidR="00096F9C" w:rsidRPr="00B42A20">
              <w:rPr>
                <w:rFonts w:ascii="Saira SemiBold" w:eastAsia="Roboto" w:hAnsi="Saira SemiBold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256" w:type="dxa"/>
            <w:tcBorders>
              <w:top w:val="single" w:sz="8" w:space="0" w:color="B7B7B7"/>
              <w:left w:val="nil"/>
              <w:bottom w:val="single" w:sz="8" w:space="0" w:color="B7B7B7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center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801" w:type="dxa"/>
            <w:tcBorders>
              <w:top w:val="single" w:sz="8" w:space="0" w:color="B7B7B7"/>
              <w:left w:val="nil"/>
              <w:bottom w:val="single" w:sz="8" w:space="0" w:color="B7B7B7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center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2991" w:type="dxa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center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71" w:type="dxa"/>
            <w:gridSpan w:val="2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8" w:space="0" w:color="B7B7B7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>0.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>0.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>0.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 w:rsidP="00096F9C">
            <w:pPr>
              <w:pStyle w:val="Normal1"/>
              <w:widowControl w:val="0"/>
              <w:ind w:left="59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>0.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>0.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>0.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5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44" w:type="dxa"/>
            <w:gridSpan w:val="3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20"/>
                <w:szCs w:val="20"/>
              </w:rPr>
              <w:t>0.0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Pr="00511C9B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8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511C9B" w:rsidRDefault="00860B0F">
            <w:pPr>
              <w:pStyle w:val="Normal1"/>
              <w:widowControl w:val="0"/>
              <w:rPr>
                <w:rFonts w:ascii="Saira SemiBold" w:eastAsia="Roboto" w:hAnsi="Saira SemiBold" w:cs="Roboto"/>
                <w:sz w:val="28"/>
                <w:szCs w:val="20"/>
              </w:rPr>
            </w:pPr>
          </w:p>
          <w:p w:rsidR="00860B0F" w:rsidRPr="00511C9B" w:rsidRDefault="00511C9B" w:rsidP="00511C9B">
            <w:pPr>
              <w:pStyle w:val="Normal1"/>
              <w:widowControl w:val="0"/>
              <w:rPr>
                <w:rFonts w:ascii="Saira SemiBold" w:eastAsia="Roboto" w:hAnsi="Saira SemiBold" w:cs="Roboto"/>
                <w:sz w:val="28"/>
                <w:szCs w:val="20"/>
              </w:rPr>
            </w:pPr>
            <w:r>
              <w:rPr>
                <w:rFonts w:ascii="Saira SemiBold" w:eastAsia="Roboto" w:hAnsi="Saira SemiBold" w:cs="Roboto"/>
                <w:sz w:val="28"/>
                <w:szCs w:val="20"/>
              </w:rPr>
              <w:t xml:space="preserve">Remarks: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 w:rsidP="00511C9B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 w:rsidP="00511C9B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 w:rsidP="00511C9B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 w:rsidP="00511C9B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sz w:val="18"/>
                <w:szCs w:val="18"/>
              </w:rPr>
              <w:t>%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6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333F4F"/>
                <w:sz w:val="16"/>
                <w:szCs w:val="16"/>
              </w:rPr>
              <w:t>SHIPPING/HANDLING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860B0F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46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color w:val="333F4F"/>
                <w:sz w:val="24"/>
                <w:szCs w:val="24"/>
              </w:rPr>
              <w:t>Balance Du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Pr="00B42A20" w:rsidRDefault="00096F9C">
            <w:pPr>
              <w:pStyle w:val="Normal1"/>
              <w:widowControl w:val="0"/>
              <w:jc w:val="right"/>
              <w:rPr>
                <w:rFonts w:ascii="Saira SemiBold" w:eastAsia="Roboto" w:hAnsi="Saira SemiBold" w:cs="Roboto"/>
                <w:sz w:val="20"/>
                <w:szCs w:val="20"/>
              </w:rPr>
            </w:pPr>
            <w:r w:rsidRPr="00B42A20">
              <w:rPr>
                <w:rFonts w:ascii="Saira SemiBold" w:eastAsia="Roboto" w:hAnsi="Saira SemiBold" w:cs="Roboto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 w:rsidP="00096F9C">
            <w:pPr>
              <w:pStyle w:val="Normal1"/>
              <w:widowControl w:val="0"/>
              <w:ind w:left="59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12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12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0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0B0F" w:rsidTr="00511C9B">
        <w:trPr>
          <w:gridAfter w:val="1"/>
          <w:wAfter w:w="33" w:type="dxa"/>
          <w:trHeight w:val="20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F9C" w:rsidRDefault="00096F9C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572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60B0F" w:rsidRDefault="00860B0F">
            <w:pPr>
              <w:pStyle w:val="Normal1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:rsidR="00860B0F" w:rsidRDefault="00860B0F" w:rsidP="006C7E32">
      <w:pPr>
        <w:pStyle w:val="Normal1"/>
        <w:rPr>
          <w:rFonts w:ascii="Roboto" w:eastAsia="Roboto" w:hAnsi="Roboto" w:cs="Roboto"/>
        </w:rPr>
      </w:pPr>
      <w:bookmarkStart w:id="0" w:name="_GoBack"/>
      <w:bookmarkEnd w:id="0"/>
    </w:p>
    <w:p w:rsidR="006C7E32" w:rsidRDefault="006C7E32" w:rsidP="006C7E32">
      <w:pPr>
        <w:pStyle w:val="Normal1"/>
        <w:rPr>
          <w:rFonts w:ascii="Roboto" w:eastAsia="Roboto" w:hAnsi="Roboto" w:cs="Roboto"/>
        </w:rPr>
      </w:pPr>
    </w:p>
    <w:sectPr w:rsidR="006C7E32" w:rsidSect="00096F9C">
      <w:pgSz w:w="12240" w:h="15840"/>
      <w:pgMar w:top="0" w:right="810" w:bottom="0" w:left="81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aira SemiBold">
    <w:charset w:val="00"/>
    <w:family w:val="auto"/>
    <w:pitch w:val="variable"/>
    <w:sig w:usb0="A00000FF" w:usb1="500020FB" w:usb2="00000000" w:usb3="00000000" w:csb0="00000193" w:csb1="00000000"/>
  </w:font>
  <w:font w:name="Saira">
    <w:charset w:val="00"/>
    <w:family w:val="auto"/>
    <w:pitch w:val="variable"/>
    <w:sig w:usb0="A00000FF" w:usb1="500020F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F"/>
    <w:rsid w:val="00096F9C"/>
    <w:rsid w:val="00511C9B"/>
    <w:rsid w:val="006C7E32"/>
    <w:rsid w:val="00860B0F"/>
    <w:rsid w:val="00B4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1428"/>
  <w15:docId w15:val="{DB7E239C-7218-4863-97B4-F09673A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60B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60B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60B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60B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60B0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60B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60B0F"/>
  </w:style>
  <w:style w:type="paragraph" w:styleId="Title">
    <w:name w:val="Title"/>
    <w:basedOn w:val="Normal1"/>
    <w:next w:val="Normal1"/>
    <w:rsid w:val="00860B0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60B0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60B0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for xmlns="836026ef-7f83-4d0f-867d-80113ede5321" xsi:nil="true"/>
    <_ip_UnifiedCompliancePolicyUIAction xmlns="http://schemas.microsoft.com/sharepoint/v3" xsi:nil="true"/>
    <Notes xmlns="836026ef-7f83-4d0f-867d-80113ede5321" xsi:nil="true"/>
    <lcf76f155ced4ddcb4097134ff3c332f xmlns="836026ef-7f83-4d0f-867d-80113ede5321">
      <Terms xmlns="http://schemas.microsoft.com/office/infopath/2007/PartnerControls"/>
    </lcf76f155ced4ddcb4097134ff3c332f>
    <TaxCatchAll xmlns="67a4d535-0fbb-4f21-861a-b9470626b1f0" xsi:nil="true"/>
    <_ip_UnifiedCompliancePolicyProperties xmlns="http://schemas.microsoft.com/sharepoint/v3" xsi:nil="true"/>
    <Complete_x003f_ xmlns="836026ef-7f83-4d0f-867d-80113ede5321">Not Started</Complete_x003f_>
    <Date xmlns="836026ef-7f83-4d0f-867d-80113ede5321" xsi:nil="true"/>
    <Dig_x002e_CompleteThru xmlns="836026ef-7f83-4d0f-867d-80113ede5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806A3ED65D4BAC51183359E7ACFC" ma:contentTypeVersion="29" ma:contentTypeDescription="Create a new document." ma:contentTypeScope="" ma:versionID="c4a70cee42c3a582394eaa77a73a84c4">
  <xsd:schema xmlns:xsd="http://www.w3.org/2001/XMLSchema" xmlns:xs="http://www.w3.org/2001/XMLSchema" xmlns:p="http://schemas.microsoft.com/office/2006/metadata/properties" xmlns:ns1="http://schemas.microsoft.com/sharepoint/v3" xmlns:ns2="836026ef-7f83-4d0f-867d-80113ede5321" xmlns:ns3="67a4d535-0fbb-4f21-861a-b9470626b1f0" targetNamespace="http://schemas.microsoft.com/office/2006/metadata/properties" ma:root="true" ma:fieldsID="3370a22b96475ded44b0501ac2acc1df" ns1:_="" ns2:_="" ns3:_="">
    <xsd:import namespace="http://schemas.microsoft.com/sharepoint/v3"/>
    <xsd:import namespace="836026ef-7f83-4d0f-867d-80113ede5321"/>
    <xsd:import namespace="67a4d535-0fbb-4f21-861a-b9470626b1f0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Complete_x003f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ompletefor" minOccurs="0"/>
                <xsd:element ref="ns2:Dig_x002e_CompleteThru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26ef-7f83-4d0f-867d-80113ede5321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Complete_x003f_" ma:index="3" nillable="true" ma:displayName="Status" ma:default="Not Started" ma:format="Dropdown" ma:internalName="Complete_x003f_" ma:readOnly="false">
      <xsd:simpleType>
        <xsd:restriction base="dms:Choice">
          <xsd:enumeration value="Not Started"/>
          <xsd:enumeration value="In Progress"/>
          <xsd:enumeration value="Complete"/>
          <xsd:enumeration value="Resourc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for" ma:index="17" nillable="true" ma:displayName="All Complete Thru" ma:format="Dropdown" ma:hidden="true" ma:internalName="Completefor" ma:readOnly="false">
      <xsd:simpleType>
        <xsd:union memberTypes="dms:Text">
          <xsd:simpleType>
            <xsd:restriction base="dms:Choice">
              <xsd:enumeration value="Forecast"/>
              <xsd:enumeration value="Jan"/>
              <xsd:enumeration value="Feb"/>
              <xsd:enumeration value="Mar"/>
              <xsd:enumeration value="Apr"/>
              <xsd:enumeration value="May"/>
              <xsd:enumeration value="Jun"/>
              <xsd:enumeration value="Jul"/>
              <xsd:enumeration value="Aug"/>
              <xsd:enumeration value="Sept"/>
              <xsd:enumeration value="Oct"/>
              <xsd:enumeration value="Nov"/>
              <xsd:enumeration value="Dec"/>
            </xsd:restriction>
          </xsd:simpleType>
        </xsd:union>
      </xsd:simpleType>
    </xsd:element>
    <xsd:element name="Dig_x002e_CompleteThru" ma:index="18" nillable="true" ma:displayName="Dig. Complete Thru" ma:format="Dropdown" ma:hidden="true" ma:internalName="Dig_x002e_CompleteThru" ma:readOnly="false">
      <xsd:simpleType>
        <xsd:union memberTypes="dms:Text">
          <xsd:simpleType>
            <xsd:restriction base="dms:Choice">
              <xsd:enumeration value="Jan"/>
              <xsd:enumeration value="Feb"/>
              <xsd:enumeration value="Mar"/>
              <xsd:enumeration value="Apr"/>
              <xsd:enumeration value="May"/>
              <xsd:enumeration value="Jun"/>
              <xsd:enumeration value="Jul"/>
              <xsd:enumeration value="Aug"/>
              <xsd:enumeration value="Sep"/>
              <xsd:enumeration value="Oct"/>
              <xsd:enumeration value="Nov"/>
              <xsd:enumeration value="Dec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Date" ma:index="24" nillable="true" ma:displayName="Date" ma:format="DateTime" ma:hidden="true" ma:internalName="Date" ma:readOnly="false">
      <xsd:simpleType>
        <xsd:restriction base="dms:DateTime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3b66961-96d4-402a-ab24-e6ab9aedb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4d535-0fbb-4f21-861a-b9470626b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0123c945-91d1-4456-8857-af5f9f0c8edd}" ma:internalName="TaxCatchAll" ma:readOnly="false" ma:showField="CatchAllData" ma:web="67a4d535-0fbb-4f21-861a-b9470626b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88B5-C9BC-4A08-ADE4-79DDF82A8442}">
  <ds:schemaRefs>
    <ds:schemaRef ds:uri="http://schemas.microsoft.com/office/2006/metadata/properties"/>
    <ds:schemaRef ds:uri="http://schemas.microsoft.com/office/infopath/2007/PartnerControls"/>
    <ds:schemaRef ds:uri="836026ef-7f83-4d0f-867d-80113ede5321"/>
    <ds:schemaRef ds:uri="http://schemas.microsoft.com/sharepoint/v3"/>
    <ds:schemaRef ds:uri="67a4d535-0fbb-4f21-861a-b9470626b1f0"/>
  </ds:schemaRefs>
</ds:datastoreItem>
</file>

<file path=customXml/itemProps2.xml><?xml version="1.0" encoding="utf-8"?>
<ds:datastoreItem xmlns:ds="http://schemas.openxmlformats.org/officeDocument/2006/customXml" ds:itemID="{7DA68A25-83B8-4B4B-AC37-1083D3326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A66ED-0EF4-4977-9DDD-ECD89F0FC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026ef-7f83-4d0f-867d-80113ede5321"/>
    <ds:schemaRef ds:uri="67a4d535-0fbb-4f21-861a-b9470626b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859DA-19D8-442B-9C23-CEE6E8D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0T16:49:00Z</cp:lastPrinted>
  <dcterms:created xsi:type="dcterms:W3CDTF">2024-11-20T17:11:00Z</dcterms:created>
  <dcterms:modified xsi:type="dcterms:W3CDTF">2024-11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2806A3ED65D4BAC51183359E7ACFC</vt:lpwstr>
  </property>
</Properties>
</file>